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2A" w:rsidRDefault="00680C2A"/>
    <w:tbl>
      <w:tblPr>
        <w:tblpPr w:leftFromText="142" w:rightFromText="142" w:vertAnchor="page" w:horzAnchor="margin" w:tblpXSpec="center" w:tblpY="2874"/>
        <w:tblOverlap w:val="never"/>
        <w:tblW w:w="108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3"/>
        <w:gridCol w:w="113"/>
        <w:gridCol w:w="567"/>
        <w:gridCol w:w="283"/>
        <w:gridCol w:w="142"/>
        <w:gridCol w:w="29"/>
        <w:gridCol w:w="31"/>
        <w:gridCol w:w="1216"/>
        <w:gridCol w:w="1304"/>
        <w:gridCol w:w="64"/>
        <w:gridCol w:w="49"/>
        <w:gridCol w:w="87"/>
        <w:gridCol w:w="55"/>
        <w:gridCol w:w="425"/>
        <w:gridCol w:w="851"/>
        <w:gridCol w:w="312"/>
        <w:gridCol w:w="567"/>
        <w:gridCol w:w="510"/>
        <w:gridCol w:w="28"/>
        <w:gridCol w:w="29"/>
        <w:gridCol w:w="142"/>
        <w:gridCol w:w="1247"/>
        <w:gridCol w:w="1275"/>
      </w:tblGrid>
      <w:tr w:rsidR="0068166B" w:rsidRPr="0068166B" w:rsidTr="00680C2A">
        <w:trPr>
          <w:trHeight w:val="1246"/>
          <w:jc w:val="center"/>
        </w:trPr>
        <w:tc>
          <w:tcPr>
            <w:tcW w:w="108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B" w:rsidRDefault="0068166B" w:rsidP="00680C2A">
            <w:pPr>
              <w:spacing w:before="240" w:line="276" w:lineRule="auto"/>
              <w:jc w:val="center"/>
              <w:rPr>
                <w:lang w:val="fr-FR"/>
              </w:rPr>
            </w:pPr>
            <w:r w:rsidRPr="0068166B">
              <w:rPr>
                <w:lang w:val="fr-FR"/>
              </w:rPr>
              <w:t>ACTION SOCIALE D’INITIATIVE ACADÉMIQUE</w:t>
            </w:r>
          </w:p>
          <w:p w:rsidR="00680C2A" w:rsidRPr="0068166B" w:rsidRDefault="00680C2A" w:rsidP="0068166B">
            <w:pPr>
              <w:spacing w:line="276" w:lineRule="auto"/>
              <w:jc w:val="center"/>
              <w:rPr>
                <w:lang w:val="fr-FR"/>
              </w:rPr>
            </w:pPr>
          </w:p>
          <w:p w:rsidR="0068166B" w:rsidRDefault="008637D8" w:rsidP="0068166B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AFA</w:t>
            </w:r>
          </w:p>
          <w:p w:rsidR="000540E5" w:rsidRPr="000540E5" w:rsidRDefault="000540E5" w:rsidP="0068166B">
            <w:pPr>
              <w:spacing w:line="276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(</w:t>
            </w:r>
            <w:r w:rsidR="008637D8">
              <w:rPr>
                <w:b/>
                <w:sz w:val="24"/>
                <w:szCs w:val="24"/>
                <w:lang w:val="fr-FR"/>
              </w:rPr>
              <w:t>1</w:t>
            </w:r>
            <w:r w:rsidR="008637D8" w:rsidRPr="008637D8">
              <w:rPr>
                <w:b/>
                <w:sz w:val="24"/>
                <w:szCs w:val="24"/>
                <w:vertAlign w:val="superscript"/>
                <w:lang w:val="fr-FR"/>
              </w:rPr>
              <w:t>ère</w:t>
            </w:r>
            <w:r w:rsidR="008637D8">
              <w:rPr>
                <w:b/>
                <w:sz w:val="24"/>
                <w:szCs w:val="24"/>
                <w:lang w:val="fr-FR"/>
              </w:rPr>
              <w:t xml:space="preserve"> session uniquement</w:t>
            </w:r>
            <w:r>
              <w:rPr>
                <w:b/>
                <w:sz w:val="24"/>
                <w:szCs w:val="24"/>
                <w:lang w:val="fr-FR"/>
              </w:rPr>
              <w:t>)</w:t>
            </w:r>
          </w:p>
          <w:p w:rsidR="0068166B" w:rsidRDefault="0068166B" w:rsidP="0068166B">
            <w:pPr>
              <w:spacing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(</w:t>
            </w:r>
            <w:r w:rsidRPr="0068166B">
              <w:rPr>
                <w:bCs/>
                <w:sz w:val="18"/>
                <w:szCs w:val="18"/>
                <w:lang w:val="fr-FR"/>
              </w:rPr>
              <w:t>À retourner dans le mois qui suit le fait de la prestation</w:t>
            </w:r>
            <w:r>
              <w:rPr>
                <w:bCs/>
                <w:sz w:val="18"/>
                <w:szCs w:val="18"/>
                <w:lang w:val="fr-FR"/>
              </w:rPr>
              <w:t>)</w:t>
            </w:r>
          </w:p>
          <w:p w:rsidR="00680C2A" w:rsidRPr="0068166B" w:rsidRDefault="00680C2A" w:rsidP="0068166B">
            <w:pPr>
              <w:spacing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66B" w:rsidRPr="0068166B" w:rsidRDefault="0068166B" w:rsidP="00680C2A">
            <w:pPr>
              <w:spacing w:line="276" w:lineRule="auto"/>
              <w:jc w:val="center"/>
              <w:rPr>
                <w:b/>
                <w:lang w:val="fr-FR"/>
              </w:rPr>
            </w:pPr>
            <w:r w:rsidRPr="0068166B">
              <w:rPr>
                <w:b/>
                <w:lang w:val="fr-FR"/>
              </w:rPr>
              <w:t>RENSEIGNEMENTS CONCERNANT LE B</w:t>
            </w:r>
            <w:r w:rsidR="00680C2A">
              <w:rPr>
                <w:b/>
                <w:lang w:val="fr-FR"/>
              </w:rPr>
              <w:t>É</w:t>
            </w:r>
            <w:r w:rsidRPr="0068166B">
              <w:rPr>
                <w:b/>
                <w:lang w:val="fr-FR"/>
              </w:rPr>
              <w:t>N</w:t>
            </w:r>
            <w:r w:rsidR="00680C2A">
              <w:rPr>
                <w:b/>
                <w:lang w:val="fr-FR"/>
              </w:rPr>
              <w:t>É</w:t>
            </w:r>
            <w:r w:rsidRPr="0068166B">
              <w:rPr>
                <w:b/>
                <w:lang w:val="fr-FR"/>
              </w:rPr>
              <w:t>FICIAIRE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53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OM - Prénom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  <w:r w:rsidRPr="0068166B">
              <w:rPr>
                <w:sz w:val="20"/>
                <w:szCs w:val="18"/>
                <w:lang w:val="fr-FR"/>
              </w:rPr>
              <w:t>………………………………………………</w:t>
            </w:r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om de jeune fill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  <w:r w:rsidRPr="0068166B">
              <w:rPr>
                <w:sz w:val="20"/>
                <w:szCs w:val="18"/>
                <w:lang w:val="fr-FR"/>
              </w:rPr>
              <w:t>………………………...……………..……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° Sécurité Social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__/___/___/___/____/____/ </w:t>
            </w:r>
            <w:r w:rsidRPr="0068166B">
              <w:rPr>
                <w:b/>
                <w:sz w:val="18"/>
                <w:szCs w:val="18"/>
                <w:lang w:val="fr-FR"/>
              </w:rPr>
              <w:t>CLE</w:t>
            </w:r>
            <w:r w:rsidRPr="0068166B">
              <w:rPr>
                <w:sz w:val="18"/>
                <w:szCs w:val="18"/>
                <w:lang w:val="fr-FR"/>
              </w:rPr>
              <w:t>___ /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0C2A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État</w:t>
            </w:r>
            <w:r w:rsidR="0068166B" w:rsidRPr="0068166B">
              <w:rPr>
                <w:b/>
                <w:sz w:val="18"/>
                <w:szCs w:val="18"/>
                <w:lang w:val="fr-FR"/>
              </w:rPr>
              <w:t xml:space="preserve"> civil 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sz w:val="32"/>
                <w:szCs w:val="32"/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Célibatair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Marié(e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Vie marital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Pacsé(e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Divorcé(e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Séparé(e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Veuf(</w:t>
            </w:r>
            <w:proofErr w:type="spellStart"/>
            <w:r w:rsidRPr="0068166B">
              <w:rPr>
                <w:sz w:val="18"/>
                <w:szCs w:val="18"/>
                <w:lang w:val="fr-FR"/>
              </w:rPr>
              <w:t>ve</w:t>
            </w:r>
            <w:proofErr w:type="spellEnd"/>
            <w:r w:rsidRPr="0068166B">
              <w:rPr>
                <w:sz w:val="18"/>
                <w:szCs w:val="18"/>
                <w:lang w:val="fr-FR"/>
              </w:rPr>
              <w:t>)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22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Adresse personnell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</w:p>
        </w:tc>
        <w:tc>
          <w:tcPr>
            <w:tcW w:w="8646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20"/>
                <w:szCs w:val="18"/>
                <w:lang w:val="fr-FR"/>
              </w:rPr>
            </w:pPr>
            <w:r w:rsidRPr="0068166B">
              <w:rPr>
                <w:sz w:val="20"/>
                <w:szCs w:val="18"/>
                <w:lang w:val="fr-FR"/>
              </w:rPr>
              <w:t>………………………………………………………………………………………………………………………..……………………………………………………………………………………………………..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535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° tél personnel :</w:t>
            </w:r>
            <w:r w:rsidRPr="0068166B">
              <w:rPr>
                <w:sz w:val="18"/>
                <w:szCs w:val="18"/>
                <w:lang w:val="fr-FR"/>
              </w:rPr>
              <w:t xml:space="preserve"> ___/___/___/___/___/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° tél portable :</w:t>
            </w:r>
            <w:r w:rsidRPr="0068166B">
              <w:rPr>
                <w:sz w:val="18"/>
                <w:szCs w:val="18"/>
                <w:lang w:val="fr-FR"/>
              </w:rPr>
              <w:t xml:space="preserve"> ___/___/___/___/___/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Adresse email :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……………………………………………………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@...........................</w:t>
            </w:r>
          </w:p>
        </w:tc>
      </w:tr>
      <w:tr w:rsidR="0068166B" w:rsidRPr="0068166B" w:rsidTr="00596EE6">
        <w:trPr>
          <w:trHeight w:val="113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596EE6" w:rsidRDefault="0068166B" w:rsidP="0068166B">
            <w:pPr>
              <w:spacing w:line="276" w:lineRule="auto"/>
              <w:rPr>
                <w:b/>
                <w:sz w:val="16"/>
                <w:szCs w:val="16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Grade précis 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  <w:r w:rsidR="00CD36AC">
              <w:rPr>
                <w:sz w:val="20"/>
                <w:szCs w:val="18"/>
                <w:lang w:val="fr-FR"/>
              </w:rPr>
              <w:t>…………………………………………………………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0C2A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Établissement</w:t>
            </w:r>
            <w:r w:rsidR="0068166B" w:rsidRPr="0068166B">
              <w:rPr>
                <w:b/>
                <w:sz w:val="18"/>
                <w:szCs w:val="18"/>
                <w:lang w:val="fr-FR"/>
              </w:rPr>
              <w:t xml:space="preserve"> d’exercice</w:t>
            </w:r>
            <w:r w:rsidR="0068166B" w:rsidRPr="0068166B">
              <w:rPr>
                <w:sz w:val="18"/>
                <w:szCs w:val="18"/>
                <w:lang w:val="fr-FR"/>
              </w:rPr>
              <w:t> </w:t>
            </w:r>
            <w:r w:rsidR="0068166B" w:rsidRPr="0068166B">
              <w:rPr>
                <w:b/>
                <w:sz w:val="18"/>
                <w:szCs w:val="18"/>
                <w:lang w:val="fr-FR"/>
              </w:rPr>
              <w:t>:</w:t>
            </w:r>
            <w:r w:rsidR="0068166B" w:rsidRPr="0068166B">
              <w:rPr>
                <w:sz w:val="18"/>
                <w:szCs w:val="18"/>
                <w:lang w:val="fr-FR"/>
              </w:rPr>
              <w:t xml:space="preserve"> </w:t>
            </w:r>
            <w:r w:rsidR="0068166B" w:rsidRPr="0068166B">
              <w:rPr>
                <w:sz w:val="18"/>
                <w:szCs w:val="18"/>
                <w:lang w:val="fr-FR"/>
              </w:rPr>
              <w:tab/>
            </w:r>
            <w:r w:rsidR="0068166B" w:rsidRPr="0068166B">
              <w:rPr>
                <w:lang w:val="fr-FR"/>
              </w:rPr>
              <w:t>□</w:t>
            </w:r>
            <w:r w:rsidR="0068166B" w:rsidRPr="0068166B">
              <w:rPr>
                <w:sz w:val="20"/>
                <w:lang w:val="fr-FR"/>
              </w:rPr>
              <w:t xml:space="preserve"> </w:t>
            </w:r>
            <w:r w:rsidR="0068166B" w:rsidRPr="0068166B">
              <w:rPr>
                <w:sz w:val="18"/>
                <w:szCs w:val="18"/>
                <w:lang w:val="fr-FR"/>
              </w:rPr>
              <w:t xml:space="preserve">Public   </w:t>
            </w:r>
            <w:r w:rsidR="0068166B" w:rsidRPr="0068166B">
              <w:rPr>
                <w:sz w:val="18"/>
                <w:szCs w:val="18"/>
                <w:lang w:val="fr-FR"/>
              </w:rPr>
              <w:tab/>
            </w:r>
            <w:r w:rsidR="0068166B" w:rsidRPr="0068166B">
              <w:rPr>
                <w:lang w:val="fr-FR"/>
              </w:rPr>
              <w:t xml:space="preserve">□ </w:t>
            </w:r>
            <w:r w:rsidR="0068166B" w:rsidRPr="0068166B">
              <w:rPr>
                <w:sz w:val="18"/>
                <w:szCs w:val="18"/>
                <w:lang w:val="fr-FR"/>
              </w:rPr>
              <w:t xml:space="preserve">Privé                      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25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Désignation et adresse :</w:t>
            </w:r>
          </w:p>
        </w:tc>
        <w:tc>
          <w:tcPr>
            <w:tcW w:w="836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………………………………………………………………………………………………………...... …………………………………………………………………………………………………………..</w:t>
            </w:r>
          </w:p>
        </w:tc>
      </w:tr>
      <w:tr w:rsidR="0068166B" w:rsidRPr="0068166B" w:rsidTr="00596EE6">
        <w:trPr>
          <w:trHeight w:val="113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66B" w:rsidRPr="00596EE6" w:rsidRDefault="0068166B" w:rsidP="0068166B">
            <w:pPr>
              <w:spacing w:line="276" w:lineRule="auto"/>
              <w:rPr>
                <w:b/>
                <w:sz w:val="16"/>
                <w:szCs w:val="16"/>
                <w:u w:val="single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25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Profession et employeur du conjoint : </w:t>
            </w:r>
          </w:p>
        </w:tc>
        <w:tc>
          <w:tcPr>
            <w:tcW w:w="836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szCs w:val="18"/>
                <w:lang w:val="fr-FR"/>
              </w:rPr>
            </w:pPr>
            <w:r w:rsidRPr="0068166B">
              <w:rPr>
                <w:sz w:val="20"/>
                <w:szCs w:val="18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:rsidR="0068166B" w:rsidRPr="0068166B" w:rsidRDefault="0068166B" w:rsidP="0068166B">
            <w:pPr>
              <w:spacing w:line="276" w:lineRule="auto"/>
              <w:rPr>
                <w:sz w:val="20"/>
                <w:szCs w:val="18"/>
                <w:lang w:val="fr-FR"/>
              </w:rPr>
            </w:pPr>
            <w:r w:rsidRPr="0068166B">
              <w:rPr>
                <w:sz w:val="20"/>
                <w:szCs w:val="18"/>
                <w:lang w:val="fr-FR"/>
              </w:rPr>
              <w:t>………………………………………………………………………………………………………......</w:t>
            </w:r>
          </w:p>
        </w:tc>
      </w:tr>
      <w:tr w:rsidR="0068166B" w:rsidRPr="0068166B" w:rsidTr="00596EE6">
        <w:trPr>
          <w:trHeight w:val="85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6B" w:rsidRPr="00596EE6" w:rsidRDefault="0068166B" w:rsidP="0068166B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66B" w:rsidRPr="0068166B" w:rsidRDefault="0068166B" w:rsidP="000540E5">
            <w:pPr>
              <w:spacing w:line="276" w:lineRule="auto"/>
              <w:jc w:val="center"/>
              <w:rPr>
                <w:b/>
                <w:lang w:val="fr-FR"/>
              </w:rPr>
            </w:pPr>
            <w:r w:rsidRPr="0068166B">
              <w:rPr>
                <w:b/>
                <w:lang w:val="fr-FR"/>
              </w:rPr>
              <w:t xml:space="preserve">RENSEIGNEMENTS </w:t>
            </w:r>
            <w:r w:rsidR="00590077">
              <w:rPr>
                <w:b/>
                <w:lang w:val="fr-FR"/>
              </w:rPr>
              <w:t xml:space="preserve">CONCERNANT </w:t>
            </w:r>
            <w:r w:rsidR="000540E5">
              <w:rPr>
                <w:b/>
                <w:lang w:val="fr-FR"/>
              </w:rPr>
              <w:t>LE STAGE</w:t>
            </w:r>
            <w:r w:rsidR="00D44FB6">
              <w:rPr>
                <w:b/>
                <w:lang w:val="fr-FR"/>
              </w:rPr>
              <w:t xml:space="preserve"> (à remplir par l’organisme)</w:t>
            </w:r>
          </w:p>
        </w:tc>
      </w:tr>
      <w:tr w:rsidR="000540E5" w:rsidRPr="0068166B" w:rsidTr="000540E5">
        <w:trPr>
          <w:trHeight w:val="284"/>
          <w:jc w:val="center"/>
        </w:trPr>
        <w:tc>
          <w:tcPr>
            <w:tcW w:w="765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40E5" w:rsidRPr="000540E5" w:rsidRDefault="000540E5" w:rsidP="0068166B">
            <w:pPr>
              <w:spacing w:line="276" w:lineRule="auto"/>
              <w:rPr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NOM – Prénom du stagiaire :</w:t>
            </w:r>
            <w:r>
              <w:rPr>
                <w:sz w:val="18"/>
                <w:lang w:val="fr-FR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68166B" w:rsidRDefault="000540E5" w:rsidP="000540E5">
            <w:pPr>
              <w:spacing w:line="276" w:lineRule="auto"/>
              <w:rPr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 xml:space="preserve">Date </w:t>
            </w:r>
            <w:r>
              <w:rPr>
                <w:b/>
                <w:sz w:val="18"/>
                <w:lang w:val="fr-FR"/>
              </w:rPr>
              <w:t>de naissance</w:t>
            </w:r>
            <w:r w:rsidRPr="0068166B">
              <w:rPr>
                <w:b/>
                <w:sz w:val="18"/>
                <w:lang w:val="fr-FR"/>
              </w:rPr>
              <w:t xml:space="preserve"> : </w:t>
            </w:r>
            <w:r w:rsidRPr="0068166B">
              <w:rPr>
                <w:sz w:val="18"/>
                <w:lang w:val="fr-FR"/>
              </w:rPr>
              <w:t>___/___/_____/</w:t>
            </w:r>
          </w:p>
        </w:tc>
      </w:tr>
      <w:tr w:rsidR="000540E5" w:rsidRPr="0068166B" w:rsidTr="000540E5">
        <w:trPr>
          <w:trHeight w:val="170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0540E5" w:rsidRDefault="000540E5" w:rsidP="000540E5">
            <w:pPr>
              <w:spacing w:line="276" w:lineRule="auto"/>
              <w:rPr>
                <w:sz w:val="16"/>
                <w:szCs w:val="16"/>
                <w:lang w:val="fr-FR"/>
              </w:rPr>
            </w:pPr>
          </w:p>
        </w:tc>
      </w:tr>
      <w:tr w:rsidR="000540E5" w:rsidRPr="0068166B" w:rsidTr="000540E5">
        <w:trPr>
          <w:trHeight w:val="284"/>
          <w:jc w:val="center"/>
        </w:trPr>
        <w:tc>
          <w:tcPr>
            <w:tcW w:w="8359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40E5" w:rsidRPr="000540E5" w:rsidRDefault="000540E5" w:rsidP="000540E5">
            <w:pPr>
              <w:spacing w:line="276" w:lineRule="auto"/>
              <w:rPr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Nom de l’organisme :</w:t>
            </w:r>
            <w:r>
              <w:rPr>
                <w:sz w:val="18"/>
                <w:lang w:val="fr-FR"/>
              </w:rPr>
              <w:t xml:space="preserve"> ............................................................................................................................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68166B" w:rsidRDefault="000540E5" w:rsidP="000540E5">
            <w:pPr>
              <w:spacing w:line="276" w:lineRule="auto"/>
              <w:rPr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Tél</w:t>
            </w:r>
            <w:r w:rsidRPr="0068166B">
              <w:rPr>
                <w:b/>
                <w:sz w:val="18"/>
                <w:szCs w:val="18"/>
                <w:lang w:val="fr-FR"/>
              </w:rPr>
              <w:t> :</w:t>
            </w:r>
            <w:r w:rsidRPr="0068166B">
              <w:rPr>
                <w:sz w:val="18"/>
                <w:szCs w:val="18"/>
                <w:lang w:val="fr-FR"/>
              </w:rPr>
              <w:t xml:space="preserve"> ___/___/___/___/___/</w:t>
            </w:r>
          </w:p>
        </w:tc>
      </w:tr>
      <w:tr w:rsidR="000540E5" w:rsidRPr="0068166B" w:rsidTr="00596EE6">
        <w:trPr>
          <w:trHeight w:val="113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596EE6" w:rsidRDefault="000540E5" w:rsidP="000540E5">
            <w:pPr>
              <w:spacing w:line="276" w:lineRule="auto"/>
              <w:rPr>
                <w:sz w:val="16"/>
                <w:szCs w:val="16"/>
                <w:lang w:val="fr-FR"/>
              </w:rPr>
            </w:pPr>
          </w:p>
        </w:tc>
      </w:tr>
      <w:tr w:rsidR="000540E5" w:rsidRPr="0068166B" w:rsidTr="00680C2A">
        <w:trPr>
          <w:trHeight w:val="284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68166B" w:rsidRDefault="000540E5" w:rsidP="000540E5">
            <w:pPr>
              <w:spacing w:line="276" w:lineRule="auto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 xml:space="preserve">Date du </w:t>
            </w:r>
            <w:r>
              <w:rPr>
                <w:b/>
                <w:sz w:val="18"/>
                <w:lang w:val="fr-FR"/>
              </w:rPr>
              <w:t>stage</w:t>
            </w:r>
            <w:r w:rsidRPr="0068166B">
              <w:rPr>
                <w:b/>
                <w:sz w:val="18"/>
                <w:lang w:val="fr-FR"/>
              </w:rPr>
              <w:t xml:space="preserve"> : </w:t>
            </w:r>
            <w:r>
              <w:rPr>
                <w:sz w:val="18"/>
                <w:lang w:val="fr-FR"/>
              </w:rPr>
              <w:t>___/___/_____ au ___/___/_____</w:t>
            </w:r>
          </w:p>
        </w:tc>
      </w:tr>
      <w:tr w:rsidR="000540E5" w:rsidRPr="0068166B" w:rsidTr="000540E5">
        <w:trPr>
          <w:trHeight w:val="284"/>
          <w:jc w:val="center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40E5" w:rsidRPr="0068166B" w:rsidRDefault="000540E5" w:rsidP="000540E5">
            <w:pPr>
              <w:spacing w:line="276" w:lineRule="auto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Lieu du stage</w:t>
            </w:r>
            <w:r w:rsidRPr="0068166B">
              <w:rPr>
                <w:b/>
                <w:sz w:val="18"/>
                <w:lang w:val="fr-FR"/>
              </w:rPr>
              <w:t> :</w:t>
            </w:r>
          </w:p>
        </w:tc>
        <w:tc>
          <w:tcPr>
            <w:tcW w:w="9326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40E5" w:rsidRPr="0068166B" w:rsidRDefault="000540E5" w:rsidP="000540E5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0"/>
                <w:lang w:val="fr-FR"/>
              </w:rPr>
              <w:t>..............</w:t>
            </w:r>
            <w:r w:rsidRPr="0068166B">
              <w:rPr>
                <w:sz w:val="20"/>
                <w:lang w:val="fr-FR"/>
              </w:rPr>
              <w:t>.......</w:t>
            </w:r>
          </w:p>
        </w:tc>
      </w:tr>
      <w:tr w:rsidR="000540E5" w:rsidRPr="0068166B" w:rsidTr="000540E5">
        <w:trPr>
          <w:trHeight w:val="170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40E5" w:rsidRPr="000540E5" w:rsidRDefault="000540E5" w:rsidP="000540E5">
            <w:pPr>
              <w:spacing w:line="276" w:lineRule="auto"/>
              <w:rPr>
                <w:sz w:val="16"/>
                <w:szCs w:val="16"/>
                <w:lang w:val="fr-FR"/>
              </w:rPr>
            </w:pPr>
          </w:p>
        </w:tc>
      </w:tr>
      <w:tr w:rsidR="000540E5" w:rsidRPr="0068166B" w:rsidTr="0078798F">
        <w:trPr>
          <w:trHeight w:val="263"/>
          <w:jc w:val="center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40E5" w:rsidRPr="0068166B" w:rsidRDefault="000540E5" w:rsidP="000540E5">
            <w:pPr>
              <w:spacing w:line="276" w:lineRule="auto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Coût du stage :</w:t>
            </w: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0E5" w:rsidRPr="0068166B" w:rsidRDefault="0078798F" w:rsidP="000540E5">
            <w:pPr>
              <w:spacing w:line="276" w:lineRule="auto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............................</w:t>
            </w:r>
            <w:r w:rsidRPr="0078798F">
              <w:rPr>
                <w:b/>
                <w:sz w:val="20"/>
                <w:lang w:val="fr-FR"/>
              </w:rPr>
              <w:t>€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0E5" w:rsidRPr="000540E5" w:rsidRDefault="000540E5" w:rsidP="000540E5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Facture acquittée 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0E5" w:rsidRPr="0068166B" w:rsidRDefault="000540E5" w:rsidP="000540E5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sz w:val="32"/>
                <w:szCs w:val="32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oui</w:t>
            </w:r>
          </w:p>
        </w:tc>
        <w:tc>
          <w:tcPr>
            <w:tcW w:w="26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68166B" w:rsidRDefault="000540E5" w:rsidP="000540E5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sz w:val="32"/>
                <w:szCs w:val="32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non</w:t>
            </w:r>
          </w:p>
        </w:tc>
      </w:tr>
      <w:tr w:rsidR="0078798F" w:rsidRPr="0068166B" w:rsidTr="0078798F">
        <w:trPr>
          <w:trHeight w:val="262"/>
          <w:jc w:val="center"/>
        </w:trPr>
        <w:tc>
          <w:tcPr>
            <w:tcW w:w="26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798F" w:rsidRPr="0068166B" w:rsidRDefault="0078798F" w:rsidP="000540E5">
            <w:pPr>
              <w:spacing w:line="276" w:lineRule="auto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Montant des aides perçues 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98F" w:rsidRPr="0068166B" w:rsidRDefault="0078798F" w:rsidP="000540E5">
            <w:pPr>
              <w:spacing w:line="276" w:lineRule="auto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............................</w:t>
            </w:r>
            <w:r w:rsidRPr="0078798F">
              <w:rPr>
                <w:b/>
                <w:sz w:val="20"/>
                <w:lang w:val="fr-FR"/>
              </w:rPr>
              <w:t>€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98F" w:rsidRPr="0078798F" w:rsidRDefault="0078798F" w:rsidP="000540E5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78798F">
              <w:rPr>
                <w:b/>
                <w:sz w:val="18"/>
                <w:szCs w:val="18"/>
                <w:lang w:val="fr-FR"/>
              </w:rPr>
              <w:t>Reste dû par le stagiaire :</w:t>
            </w:r>
          </w:p>
        </w:tc>
        <w:tc>
          <w:tcPr>
            <w:tcW w:w="3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798F" w:rsidRPr="0068166B" w:rsidRDefault="0078798F" w:rsidP="000540E5">
            <w:pPr>
              <w:spacing w:line="276" w:lineRule="auto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.........................</w:t>
            </w:r>
            <w:r w:rsidRPr="0078798F">
              <w:rPr>
                <w:b/>
                <w:sz w:val="20"/>
                <w:lang w:val="fr-FR"/>
              </w:rPr>
              <w:t>€</w:t>
            </w:r>
          </w:p>
        </w:tc>
      </w:tr>
      <w:tr w:rsidR="000540E5" w:rsidRPr="0068166B" w:rsidTr="00596EE6">
        <w:trPr>
          <w:trHeight w:val="85"/>
          <w:jc w:val="center"/>
        </w:trPr>
        <w:tc>
          <w:tcPr>
            <w:tcW w:w="544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0E5" w:rsidRPr="00596EE6" w:rsidRDefault="000540E5" w:rsidP="000540E5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54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596EE6" w:rsidRDefault="000540E5" w:rsidP="000540E5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0540E5" w:rsidRPr="0068166B" w:rsidTr="00596EE6">
        <w:trPr>
          <w:trHeight w:val="85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596EE6" w:rsidRDefault="000540E5" w:rsidP="000540E5">
            <w:pPr>
              <w:rPr>
                <w:sz w:val="16"/>
                <w:szCs w:val="16"/>
                <w:lang w:val="fr-FR"/>
              </w:rPr>
            </w:pPr>
          </w:p>
        </w:tc>
      </w:tr>
      <w:tr w:rsidR="000540E5" w:rsidRPr="0068166B" w:rsidTr="00A05740">
        <w:trPr>
          <w:trHeight w:val="684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Default="000540E5" w:rsidP="000540E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Le demandeur certifie sur l’honneur l’exactitude des renseignements fournis et s’engage à signaler tout changement qui pourrait intervenir dans sa situation familiale ou professionnelle au cours de la période de validité du présent dossier.</w:t>
            </w:r>
          </w:p>
          <w:p w:rsidR="000540E5" w:rsidRDefault="000540E5" w:rsidP="000540E5">
            <w:pPr>
              <w:jc w:val="center"/>
              <w:rPr>
                <w:sz w:val="18"/>
                <w:lang w:val="fr-FR"/>
              </w:rPr>
            </w:pPr>
            <w:r w:rsidRPr="00680C2A">
              <w:rPr>
                <w:sz w:val="18"/>
                <w:u w:val="single"/>
                <w:lang w:val="fr-FR"/>
              </w:rPr>
              <w:t>Toute fausse déclaration entraînera le remboursement de l’aide indument perçue</w:t>
            </w:r>
            <w:r>
              <w:rPr>
                <w:sz w:val="18"/>
                <w:lang w:val="fr-FR"/>
              </w:rPr>
              <w:t>.</w:t>
            </w:r>
          </w:p>
          <w:p w:rsidR="000540E5" w:rsidRPr="00680C2A" w:rsidRDefault="000540E5" w:rsidP="000540E5">
            <w:pPr>
              <w:jc w:val="center"/>
              <w:rPr>
                <w:b/>
                <w:sz w:val="18"/>
                <w:lang w:val="fr-FR"/>
              </w:rPr>
            </w:pPr>
            <w:r w:rsidRPr="00680C2A">
              <w:rPr>
                <w:b/>
                <w:sz w:val="18"/>
                <w:lang w:val="fr-FR"/>
              </w:rPr>
              <w:t>La loi réprime les fraudes et les fausses déclarations (articles 441-1 et 441-6 al. 2 du Code Pénal)</w:t>
            </w:r>
          </w:p>
        </w:tc>
      </w:tr>
      <w:tr w:rsidR="000540E5" w:rsidRPr="0068166B" w:rsidTr="00596EE6">
        <w:trPr>
          <w:trHeight w:val="85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596EE6" w:rsidRDefault="000540E5" w:rsidP="000540E5">
            <w:pPr>
              <w:rPr>
                <w:sz w:val="16"/>
                <w:szCs w:val="16"/>
                <w:lang w:val="fr-FR"/>
              </w:rPr>
            </w:pPr>
          </w:p>
        </w:tc>
      </w:tr>
      <w:tr w:rsidR="000540E5" w:rsidRPr="0068166B" w:rsidTr="00680C2A">
        <w:trPr>
          <w:trHeight w:val="284"/>
          <w:jc w:val="center"/>
        </w:trPr>
        <w:tc>
          <w:tcPr>
            <w:tcW w:w="54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40E5" w:rsidRPr="0068166B" w:rsidRDefault="000540E5" w:rsidP="000540E5">
            <w:pPr>
              <w:spacing w:line="276" w:lineRule="auto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>Fait à</w:t>
            </w:r>
            <w:r w:rsidRPr="0068166B">
              <w:rPr>
                <w:sz w:val="18"/>
                <w:lang w:val="fr-FR"/>
              </w:rPr>
              <w:t xml:space="preserve">  </w:t>
            </w:r>
            <w:r w:rsidRPr="0068166B">
              <w:rPr>
                <w:sz w:val="20"/>
                <w:lang w:val="fr-FR"/>
              </w:rPr>
              <w:t>……………………………………………………………</w:t>
            </w:r>
          </w:p>
        </w:tc>
        <w:tc>
          <w:tcPr>
            <w:tcW w:w="5441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40E5" w:rsidRPr="0068166B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u w:val="single"/>
                <w:lang w:val="fr-FR"/>
              </w:rPr>
              <w:t>Signature du demandeur</w:t>
            </w:r>
          </w:p>
          <w:p w:rsidR="000540E5" w:rsidRPr="0068166B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</w:tr>
      <w:tr w:rsidR="000540E5" w:rsidRPr="0068166B" w:rsidTr="00680C2A">
        <w:trPr>
          <w:trHeight w:val="284"/>
          <w:jc w:val="center"/>
        </w:trPr>
        <w:tc>
          <w:tcPr>
            <w:tcW w:w="54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40E5" w:rsidRPr="0068166B" w:rsidRDefault="000540E5" w:rsidP="000540E5">
            <w:pPr>
              <w:spacing w:line="276" w:lineRule="auto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 xml:space="preserve">Le </w:t>
            </w:r>
            <w:r w:rsidRPr="0068166B">
              <w:rPr>
                <w:sz w:val="20"/>
                <w:lang w:val="fr-FR"/>
              </w:rPr>
              <w:t>………………………………………………………………..</w:t>
            </w:r>
          </w:p>
        </w:tc>
        <w:tc>
          <w:tcPr>
            <w:tcW w:w="5441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40E5" w:rsidRPr="0068166B" w:rsidRDefault="000540E5" w:rsidP="000540E5">
            <w:pPr>
              <w:spacing w:line="276" w:lineRule="auto"/>
              <w:jc w:val="center"/>
              <w:rPr>
                <w:b/>
                <w:i/>
                <w:lang w:val="fr-FR"/>
              </w:rPr>
            </w:pPr>
          </w:p>
        </w:tc>
      </w:tr>
      <w:tr w:rsidR="000540E5" w:rsidRPr="0068166B" w:rsidTr="002C1BBC">
        <w:trPr>
          <w:trHeight w:val="415"/>
          <w:jc w:val="center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68166B" w:rsidRDefault="000540E5" w:rsidP="000540E5">
            <w:pPr>
              <w:spacing w:line="276" w:lineRule="auto"/>
              <w:jc w:val="center"/>
              <w:rPr>
                <w:b/>
                <w:lang w:val="fr-FR"/>
              </w:rPr>
            </w:pPr>
          </w:p>
          <w:p w:rsidR="000540E5" w:rsidRPr="0068166B" w:rsidRDefault="000540E5" w:rsidP="000540E5">
            <w:pPr>
              <w:spacing w:line="276" w:lineRule="auto"/>
              <w:jc w:val="center"/>
              <w:rPr>
                <w:b/>
                <w:lang w:val="fr-FR"/>
              </w:rPr>
            </w:pPr>
          </w:p>
        </w:tc>
      </w:tr>
      <w:tr w:rsidR="000540E5" w:rsidRPr="0068166B" w:rsidTr="002C1BBC">
        <w:trPr>
          <w:trHeight w:val="113"/>
          <w:jc w:val="center"/>
        </w:trPr>
        <w:tc>
          <w:tcPr>
            <w:tcW w:w="10881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540E5" w:rsidRPr="002C1BBC" w:rsidRDefault="000540E5" w:rsidP="000540E5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r w:rsidRPr="002C1BBC">
              <w:rPr>
                <w:b/>
                <w:sz w:val="18"/>
                <w:lang w:val="fr-FR"/>
              </w:rPr>
              <w:t>CADRE R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>S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>RV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 xml:space="preserve"> </w:t>
            </w:r>
            <w:r>
              <w:rPr>
                <w:b/>
                <w:sz w:val="18"/>
                <w:lang w:val="fr-FR"/>
              </w:rPr>
              <w:t>À</w:t>
            </w:r>
            <w:r w:rsidRPr="002C1BBC">
              <w:rPr>
                <w:b/>
                <w:sz w:val="18"/>
                <w:lang w:val="fr-FR"/>
              </w:rPr>
              <w:t xml:space="preserve"> L’ADMINISTRATION</w:t>
            </w:r>
          </w:p>
        </w:tc>
      </w:tr>
      <w:tr w:rsidR="000540E5" w:rsidRPr="0068166B" w:rsidTr="002C1BBC">
        <w:trPr>
          <w:trHeight w:val="284"/>
          <w:jc w:val="center"/>
        </w:trPr>
        <w:tc>
          <w:tcPr>
            <w:tcW w:w="2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CD36AC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° Fournisseur CHORUS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CD36AC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CD36AC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SB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0E5" w:rsidRPr="00CD36AC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ontant</w:t>
            </w:r>
          </w:p>
        </w:tc>
      </w:tr>
      <w:tr w:rsidR="000540E5" w:rsidRPr="0068166B" w:rsidTr="002C1BBC">
        <w:trPr>
          <w:trHeight w:val="284"/>
          <w:jc w:val="center"/>
        </w:trPr>
        <w:tc>
          <w:tcPr>
            <w:tcW w:w="272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CD36AC" w:rsidRDefault="00996614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° RIB CHO</w:t>
            </w:r>
            <w:r w:rsidR="000540E5">
              <w:rPr>
                <w:sz w:val="18"/>
                <w:lang w:val="fr-FR"/>
              </w:rPr>
              <w:t>RUS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CD36AC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CD36AC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0E5" w:rsidRPr="00CD36AC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</w:tr>
    </w:tbl>
    <w:p w:rsidR="003240AC" w:rsidRPr="00EB5C91" w:rsidRDefault="003240AC" w:rsidP="00B55B58">
      <w:pPr>
        <w:pStyle w:val="Corpsdetexte"/>
        <w:sectPr w:rsidR="003240AC" w:rsidRPr="00EB5C91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C3546E" w:rsidRPr="00C3546E" w:rsidRDefault="00C3546E">
      <w:pPr>
        <w:rPr>
          <w:bCs/>
        </w:rPr>
      </w:pPr>
      <w:r w:rsidRPr="00C3546E">
        <w:rPr>
          <w:bCs/>
        </w:rPr>
        <w:lastRenderedPageBreak/>
        <w:br w:type="page"/>
      </w:r>
    </w:p>
    <w:p w:rsidR="00F17976" w:rsidRDefault="00F17976">
      <w:pPr>
        <w:rPr>
          <w:b/>
          <w:bCs/>
          <w:u w:val="single"/>
        </w:rPr>
      </w:pPr>
    </w:p>
    <w:tbl>
      <w:tblPr>
        <w:tblStyle w:val="Grilledutableau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F617A4" w:rsidRPr="00331B9C" w:rsidTr="00F617A4">
        <w:trPr>
          <w:jc w:val="center"/>
        </w:trPr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9A7" w:rsidRDefault="00F17976" w:rsidP="003E0BA5">
            <w:pPr>
              <w:jc w:val="center"/>
              <w:rPr>
                <w:bCs/>
              </w:rPr>
            </w:pPr>
            <w:r w:rsidRPr="00F17976">
              <w:rPr>
                <w:bCs/>
              </w:rPr>
              <w:br w:type="page"/>
            </w:r>
          </w:p>
          <w:p w:rsidR="003E0BA5" w:rsidRDefault="00AA49A7" w:rsidP="003E0BA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SIA</w:t>
            </w:r>
          </w:p>
          <w:p w:rsidR="006A7175" w:rsidRDefault="006A7175" w:rsidP="006A7175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AFA</w:t>
            </w:r>
          </w:p>
          <w:p w:rsidR="006A7175" w:rsidRPr="000540E5" w:rsidRDefault="006A7175" w:rsidP="006A7175">
            <w:pPr>
              <w:spacing w:line="276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(1</w:t>
            </w:r>
            <w:r w:rsidRPr="008637D8">
              <w:rPr>
                <w:b/>
                <w:sz w:val="24"/>
                <w:szCs w:val="24"/>
                <w:vertAlign w:val="superscript"/>
                <w:lang w:val="fr-FR"/>
              </w:rPr>
              <w:t>ère</w:t>
            </w:r>
            <w:r>
              <w:rPr>
                <w:b/>
                <w:sz w:val="24"/>
                <w:szCs w:val="24"/>
                <w:lang w:val="fr-FR"/>
              </w:rPr>
              <w:t xml:space="preserve"> session uniquement)</w:t>
            </w:r>
          </w:p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</w:tc>
      </w:tr>
    </w:tbl>
    <w:p w:rsidR="003B3689" w:rsidRPr="00B351E8" w:rsidRDefault="00B351E8" w:rsidP="00FE19BE">
      <w:pPr>
        <w:jc w:val="center"/>
        <w:rPr>
          <w:b/>
          <w:bCs/>
          <w:sz w:val="18"/>
          <w:szCs w:val="18"/>
          <w:lang w:val="fr-FR"/>
        </w:rPr>
      </w:pPr>
      <w:r w:rsidRPr="00B351E8">
        <w:rPr>
          <w:b/>
          <w:bCs/>
          <w:sz w:val="18"/>
          <w:szCs w:val="18"/>
          <w:lang w:val="fr-FR"/>
        </w:rPr>
        <w:t>(</w:t>
      </w:r>
      <w:proofErr w:type="gramStart"/>
      <w:r w:rsidRPr="00B351E8">
        <w:rPr>
          <w:b/>
          <w:bCs/>
          <w:sz w:val="18"/>
          <w:szCs w:val="18"/>
          <w:lang w:val="fr-FR"/>
        </w:rPr>
        <w:t>à</w:t>
      </w:r>
      <w:proofErr w:type="gramEnd"/>
      <w:r w:rsidRPr="00B351E8">
        <w:rPr>
          <w:b/>
          <w:bCs/>
          <w:sz w:val="18"/>
          <w:szCs w:val="18"/>
          <w:lang w:val="fr-FR"/>
        </w:rPr>
        <w:t xml:space="preserve"> retourner dans le mois qui suit la prestation)</w:t>
      </w:r>
    </w:p>
    <w:p w:rsidR="003B3689" w:rsidRDefault="003B3689" w:rsidP="00FE19BE">
      <w:pPr>
        <w:jc w:val="center"/>
        <w:rPr>
          <w:b/>
          <w:bCs/>
          <w:u w:val="single"/>
        </w:rPr>
      </w:pPr>
    </w:p>
    <w:p w:rsidR="00AA49A7" w:rsidRPr="00573E33" w:rsidRDefault="00AA49A7" w:rsidP="00FE19BE">
      <w:pPr>
        <w:jc w:val="center"/>
        <w:rPr>
          <w:b/>
          <w:bCs/>
          <w:u w:val="single"/>
          <w:lang w:val="fr-FR"/>
        </w:rPr>
      </w:pPr>
    </w:p>
    <w:p w:rsidR="00AA49A7" w:rsidRPr="00573E33" w:rsidRDefault="00AA49A7" w:rsidP="00FE19BE">
      <w:pPr>
        <w:jc w:val="center"/>
        <w:rPr>
          <w:b/>
          <w:bCs/>
          <w:u w:val="single"/>
          <w:lang w:val="fr-FR"/>
        </w:rPr>
      </w:pPr>
    </w:p>
    <w:p w:rsidR="00AA49A7" w:rsidRPr="00573E33" w:rsidRDefault="00573E33" w:rsidP="00FE19BE">
      <w:pPr>
        <w:jc w:val="center"/>
        <w:rPr>
          <w:b/>
          <w:bCs/>
          <w:u w:val="single"/>
          <w:lang w:val="fr-FR"/>
        </w:rPr>
      </w:pPr>
      <w:r w:rsidRPr="00573E33">
        <w:rPr>
          <w:b/>
          <w:bCs/>
          <w:u w:val="single"/>
          <w:lang w:val="fr-FR"/>
        </w:rPr>
        <w:t>NOTE IMPORTANTE</w:t>
      </w:r>
    </w:p>
    <w:p w:rsidR="00573E33" w:rsidRPr="00573E33" w:rsidRDefault="00573E33" w:rsidP="00573E33">
      <w:pPr>
        <w:spacing w:line="276" w:lineRule="auto"/>
        <w:rPr>
          <w:bCs/>
          <w:lang w:val="fr-FR"/>
        </w:rPr>
      </w:pP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  <w:r w:rsidRPr="00573E33">
        <w:rPr>
          <w:bCs/>
          <w:sz w:val="20"/>
          <w:szCs w:val="20"/>
          <w:lang w:val="fr-FR"/>
        </w:rPr>
        <w:t xml:space="preserve">Pour bénéficier de cette aide, </w:t>
      </w:r>
      <w:r w:rsidRPr="00996614">
        <w:rPr>
          <w:bCs/>
          <w:sz w:val="20"/>
          <w:szCs w:val="20"/>
          <w:lang w:val="fr-FR"/>
        </w:rPr>
        <w:t>l’Impôt Soumis au Barème</w:t>
      </w:r>
      <w:r w:rsidRPr="00573E33">
        <w:rPr>
          <w:b/>
          <w:bCs/>
          <w:sz w:val="20"/>
          <w:szCs w:val="20"/>
          <w:lang w:val="fr-FR"/>
        </w:rPr>
        <w:t xml:space="preserve"> (ISB)</w:t>
      </w:r>
      <w:r w:rsidRPr="00573E33">
        <w:rPr>
          <w:bCs/>
          <w:sz w:val="20"/>
          <w:szCs w:val="20"/>
          <w:lang w:val="fr-FR"/>
        </w:rPr>
        <w:t xml:space="preserve">, </w:t>
      </w:r>
      <w:bookmarkStart w:id="0" w:name="_GoBack"/>
      <w:r w:rsidRPr="00996614">
        <w:rPr>
          <w:bCs/>
          <w:sz w:val="20"/>
          <w:szCs w:val="20"/>
          <w:u w:val="single"/>
          <w:lang w:val="fr-FR"/>
        </w:rPr>
        <w:t>sans la décote</w:t>
      </w:r>
      <w:bookmarkEnd w:id="0"/>
      <w:r w:rsidRPr="00573E33">
        <w:rPr>
          <w:bCs/>
          <w:sz w:val="20"/>
          <w:szCs w:val="20"/>
          <w:lang w:val="fr-FR"/>
        </w:rPr>
        <w:t xml:space="preserve">, ne doit </w:t>
      </w:r>
      <w:r w:rsidRPr="00573E33">
        <w:rPr>
          <w:b/>
          <w:bCs/>
          <w:sz w:val="20"/>
          <w:szCs w:val="20"/>
          <w:lang w:val="fr-FR"/>
        </w:rPr>
        <w:t>pas dépasser 457 €</w:t>
      </w:r>
      <w:r>
        <w:rPr>
          <w:bCs/>
          <w:sz w:val="20"/>
          <w:szCs w:val="20"/>
          <w:lang w:val="fr-FR"/>
        </w:rPr>
        <w:t>.</w:t>
      </w:r>
    </w:p>
    <w:p w:rsidR="00573E33" w:rsidRDefault="00573E33" w:rsidP="00573E33">
      <w:pPr>
        <w:spacing w:line="276" w:lineRule="auto"/>
        <w:rPr>
          <w:bCs/>
          <w:sz w:val="18"/>
          <w:szCs w:val="18"/>
          <w:lang w:val="fr-FR"/>
        </w:rPr>
      </w:pPr>
      <w:r w:rsidRPr="00573E33">
        <w:rPr>
          <w:bCs/>
          <w:sz w:val="18"/>
          <w:szCs w:val="18"/>
          <w:lang w:val="fr-FR"/>
        </w:rPr>
        <w:t>(</w:t>
      </w:r>
      <w:proofErr w:type="gramStart"/>
      <w:r w:rsidRPr="00573E33">
        <w:rPr>
          <w:bCs/>
          <w:sz w:val="18"/>
          <w:szCs w:val="18"/>
          <w:lang w:val="fr-FR"/>
        </w:rPr>
        <w:t>l’ISB</w:t>
      </w:r>
      <w:proofErr w:type="gramEnd"/>
      <w:r w:rsidRPr="00573E33">
        <w:rPr>
          <w:bCs/>
          <w:sz w:val="18"/>
          <w:szCs w:val="18"/>
          <w:lang w:val="fr-FR"/>
        </w:rPr>
        <w:t xml:space="preserve"> correspond à la ligne 14 de l’avis d’imposition, elle se trouve sous la ligne du revenu imposable)</w:t>
      </w: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</w:p>
    <w:p w:rsid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</w:p>
    <w:p w:rsidR="0019691F" w:rsidRPr="00573E33" w:rsidRDefault="0019691F" w:rsidP="00573E33">
      <w:pPr>
        <w:spacing w:line="276" w:lineRule="auto"/>
        <w:rPr>
          <w:bCs/>
          <w:sz w:val="20"/>
          <w:szCs w:val="20"/>
          <w:lang w:val="fr-FR"/>
        </w:rPr>
      </w:pPr>
    </w:p>
    <w:p w:rsidR="00FE19BE" w:rsidRPr="00573E33" w:rsidRDefault="00FE19BE" w:rsidP="00FE19BE">
      <w:pPr>
        <w:jc w:val="center"/>
        <w:rPr>
          <w:b/>
          <w:bCs/>
          <w:u w:val="single"/>
          <w:lang w:val="fr-FR"/>
        </w:rPr>
      </w:pPr>
      <w:r w:rsidRPr="00573E33">
        <w:rPr>
          <w:b/>
          <w:bCs/>
          <w:u w:val="single"/>
          <w:lang w:val="fr-FR"/>
        </w:rPr>
        <w:t>PIÈCES JUSTIFICATIVES À JOINDRE</w:t>
      </w:r>
    </w:p>
    <w:p w:rsidR="00FE19BE" w:rsidRPr="00573E33" w:rsidRDefault="00FE19BE" w:rsidP="00FE19BE">
      <w:pPr>
        <w:rPr>
          <w:b/>
          <w:bCs/>
          <w:sz w:val="20"/>
          <w:u w:val="single"/>
          <w:lang w:val="fr-FR"/>
        </w:rPr>
      </w:pPr>
    </w:p>
    <w:p w:rsidR="00FE19BE" w:rsidRPr="00573E33" w:rsidRDefault="00FE19BE" w:rsidP="00FE19BE">
      <w:pPr>
        <w:rPr>
          <w:b/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sz w:val="18"/>
          <w:szCs w:val="18"/>
          <w:lang w:val="fr-FR"/>
        </w:rPr>
      </w:pPr>
      <w:r w:rsidRPr="00573E33">
        <w:rPr>
          <w:bCs/>
          <w:sz w:val="20"/>
          <w:lang w:val="fr-FR"/>
        </w:rPr>
        <w:t>1 relevé d’identité bancaire ou postale - RIB ou RIP</w:t>
      </w:r>
      <w:r w:rsidR="00B351E8" w:rsidRPr="00573E33">
        <w:rPr>
          <w:bCs/>
          <w:sz w:val="20"/>
          <w:lang w:val="fr-FR"/>
        </w:rPr>
        <w:t xml:space="preserve"> </w:t>
      </w:r>
      <w:r w:rsidR="00B351E8" w:rsidRPr="00573E33">
        <w:rPr>
          <w:bCs/>
          <w:sz w:val="18"/>
          <w:szCs w:val="18"/>
          <w:lang w:val="fr-FR"/>
        </w:rPr>
        <w:t>(pour une première demande ou un changement de compte)</w:t>
      </w:r>
      <w:r w:rsidRPr="00573E33">
        <w:rPr>
          <w:bCs/>
          <w:sz w:val="18"/>
          <w:szCs w:val="18"/>
          <w:lang w:val="fr-FR"/>
        </w:rPr>
        <w:t xml:space="preserve"> </w:t>
      </w:r>
    </w:p>
    <w:p w:rsidR="00FE19BE" w:rsidRPr="00573E33" w:rsidRDefault="00FE19BE" w:rsidP="00FE19BE">
      <w:pPr>
        <w:rPr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>1 copie du dernier bulletin de salaire du demandeur faisant apparaître l’affectation ou à défaut, une copie du PV d’installation</w:t>
      </w:r>
      <w:r w:rsidR="006A7175">
        <w:rPr>
          <w:bCs/>
          <w:sz w:val="20"/>
          <w:lang w:val="fr-FR"/>
        </w:rPr>
        <w:t xml:space="preserve"> ou du titre de pension pour les retraités</w:t>
      </w:r>
    </w:p>
    <w:p w:rsidR="00FE19BE" w:rsidRPr="00573E33" w:rsidRDefault="00FE19BE" w:rsidP="00FE19BE">
      <w:pPr>
        <w:rPr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>1 attestation de l’employeur du conjoint faisant apparaître le non versement de toute aide comparable</w:t>
      </w:r>
    </w:p>
    <w:p w:rsidR="00FE19BE" w:rsidRPr="00573E33" w:rsidRDefault="00FE19BE" w:rsidP="00FE19BE">
      <w:pPr>
        <w:rPr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 xml:space="preserve">1 copie </w:t>
      </w:r>
      <w:r w:rsidR="00D12E03" w:rsidRPr="00573E33">
        <w:rPr>
          <w:bCs/>
          <w:sz w:val="20"/>
          <w:lang w:val="fr-FR"/>
        </w:rPr>
        <w:t xml:space="preserve">de l’avis d’imposition complet de l’année n-2 (exemple pour l’année 2020 : avis d’imposition 2019 sur les revenus 2018) ou de chaque concubin </w:t>
      </w:r>
      <w:r w:rsidR="00596EE6">
        <w:rPr>
          <w:bCs/>
          <w:sz w:val="20"/>
          <w:lang w:val="fr-FR"/>
        </w:rPr>
        <w:t>pour les</w:t>
      </w:r>
      <w:r w:rsidR="00D12E03" w:rsidRPr="00573E33">
        <w:rPr>
          <w:bCs/>
          <w:sz w:val="20"/>
          <w:lang w:val="fr-FR"/>
        </w:rPr>
        <w:t xml:space="preserve"> couple</w:t>
      </w:r>
      <w:r w:rsidR="00596EE6">
        <w:rPr>
          <w:bCs/>
          <w:sz w:val="20"/>
          <w:lang w:val="fr-FR"/>
        </w:rPr>
        <w:t>s</w:t>
      </w:r>
      <w:r w:rsidR="00D12E03" w:rsidRPr="00573E33">
        <w:rPr>
          <w:bCs/>
          <w:sz w:val="20"/>
          <w:lang w:val="fr-FR"/>
        </w:rPr>
        <w:t xml:space="preserve"> non marié</w:t>
      </w:r>
      <w:r w:rsidR="00596EE6">
        <w:rPr>
          <w:bCs/>
          <w:sz w:val="20"/>
          <w:lang w:val="fr-FR"/>
        </w:rPr>
        <w:t>s</w:t>
      </w:r>
      <w:r w:rsidR="00D12E03" w:rsidRPr="00573E33">
        <w:rPr>
          <w:bCs/>
          <w:sz w:val="20"/>
          <w:lang w:val="fr-FR"/>
        </w:rPr>
        <w:t xml:space="preserve"> </w:t>
      </w:r>
    </w:p>
    <w:p w:rsidR="00F94A86" w:rsidRPr="00573E33" w:rsidRDefault="00F94A86" w:rsidP="00F94A86">
      <w:pPr>
        <w:pStyle w:val="Paragraphedeliste"/>
        <w:rPr>
          <w:bCs/>
          <w:sz w:val="20"/>
          <w:lang w:val="fr-FR"/>
        </w:rPr>
      </w:pPr>
    </w:p>
    <w:p w:rsidR="00A80896" w:rsidRPr="0019691F" w:rsidRDefault="00596EE6" w:rsidP="00596EE6">
      <w:pPr>
        <w:pStyle w:val="Paragraphedeliste"/>
        <w:numPr>
          <w:ilvl w:val="0"/>
          <w:numId w:val="6"/>
        </w:numPr>
        <w:rPr>
          <w:b/>
          <w:bCs/>
          <w:sz w:val="20"/>
          <w:lang w:val="fr-FR"/>
        </w:rPr>
      </w:pPr>
      <w:r>
        <w:rPr>
          <w:bCs/>
          <w:sz w:val="20"/>
          <w:lang w:val="fr-FR"/>
        </w:rPr>
        <w:t xml:space="preserve">1 copie du </w:t>
      </w:r>
      <w:r w:rsidR="0019691F">
        <w:rPr>
          <w:bCs/>
          <w:sz w:val="20"/>
          <w:lang w:val="fr-FR"/>
        </w:rPr>
        <w:t>livret de famille complet</w:t>
      </w:r>
    </w:p>
    <w:p w:rsidR="0019691F" w:rsidRPr="0019691F" w:rsidRDefault="0019691F" w:rsidP="0019691F">
      <w:pPr>
        <w:pStyle w:val="Paragraphedeliste"/>
        <w:rPr>
          <w:b/>
          <w:bCs/>
          <w:sz w:val="20"/>
          <w:lang w:val="fr-FR"/>
        </w:rPr>
      </w:pPr>
    </w:p>
    <w:p w:rsidR="0019691F" w:rsidRDefault="0019691F" w:rsidP="00596EE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19691F">
        <w:rPr>
          <w:bCs/>
          <w:sz w:val="20"/>
          <w:lang w:val="fr-FR"/>
        </w:rPr>
        <w:t>Pour les couples divorcés, 1 copie du jugement de divorce mentionnant la garde des enfants</w:t>
      </w:r>
    </w:p>
    <w:p w:rsidR="00D44FB6" w:rsidRPr="00D44FB6" w:rsidRDefault="00D44FB6" w:rsidP="00D44FB6">
      <w:pPr>
        <w:pStyle w:val="Paragraphedeliste"/>
        <w:rPr>
          <w:bCs/>
          <w:sz w:val="20"/>
          <w:lang w:val="fr-FR"/>
        </w:rPr>
      </w:pPr>
    </w:p>
    <w:p w:rsidR="00D44FB6" w:rsidRPr="0019691F" w:rsidRDefault="00D44FB6" w:rsidP="00596EE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1 copie de la facture acquittée</w:t>
      </w:r>
    </w:p>
    <w:p w:rsidR="00A80896" w:rsidRPr="00573E33" w:rsidRDefault="00A80896" w:rsidP="00A80896">
      <w:pPr>
        <w:rPr>
          <w:b/>
          <w:bCs/>
          <w:sz w:val="20"/>
          <w:lang w:val="fr-FR"/>
        </w:rPr>
      </w:pPr>
    </w:p>
    <w:p w:rsidR="00A80896" w:rsidRPr="00573E33" w:rsidRDefault="00A80896" w:rsidP="00A80896">
      <w:pPr>
        <w:rPr>
          <w:b/>
          <w:bCs/>
          <w:sz w:val="20"/>
          <w:lang w:val="fr-FR"/>
        </w:rPr>
      </w:pPr>
    </w:p>
    <w:p w:rsidR="00A80896" w:rsidRPr="00573E33" w:rsidRDefault="00A80896" w:rsidP="00A80896">
      <w:pPr>
        <w:rPr>
          <w:b/>
          <w:bCs/>
          <w:sz w:val="20"/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pStyle w:val="Corpsdetexte"/>
      </w:pPr>
    </w:p>
    <w:sectPr w:rsidR="00FE19BE" w:rsidRPr="00573E33" w:rsidSect="00AA49A7">
      <w:headerReference w:type="default" r:id="rId13"/>
      <w:footerReference w:type="default" r:id="rId14"/>
      <w:type w:val="evenPage"/>
      <w:pgSz w:w="11910" w:h="16840" w:code="9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AD" w:rsidRDefault="000825AD" w:rsidP="0079276E">
      <w:r>
        <w:separator/>
      </w:r>
    </w:p>
  </w:endnote>
  <w:endnote w:type="continuationSeparator" w:id="0">
    <w:p w:rsidR="000825AD" w:rsidRDefault="000825A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2F5335">
    <w:pPr>
      <w:pStyle w:val="Pieddepage"/>
      <w:framePr w:wrap="none" w:vAnchor="text" w:hAnchor="margin" w:xAlign="center" w:y="1"/>
      <w:rPr>
        <w:rStyle w:val="Numrodepage"/>
      </w:rPr>
    </w:pP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>Bureau</w:t>
    </w:r>
    <w:r w:rsidR="00012DCF">
      <w:rPr>
        <w:b/>
        <w:sz w:val="16"/>
        <w:szCs w:val="16"/>
      </w:rPr>
      <w:t> Action Socia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46EB1">
      <w:rPr>
        <w:sz w:val="16"/>
        <w:szCs w:val="16"/>
      </w:rPr>
      <w:t xml:space="preserve">04 73 99 </w:t>
    </w:r>
    <w:r w:rsidR="00012DCF">
      <w:rPr>
        <w:sz w:val="16"/>
        <w:szCs w:val="16"/>
      </w:rPr>
      <w:t>33</w:t>
    </w:r>
    <w:r w:rsidR="00946EB1">
      <w:rPr>
        <w:sz w:val="16"/>
        <w:szCs w:val="16"/>
      </w:rPr>
      <w:t xml:space="preserve"> </w:t>
    </w:r>
    <w:r w:rsidR="00B351E8">
      <w:rPr>
        <w:sz w:val="16"/>
        <w:szCs w:val="16"/>
      </w:rPr>
      <w:t>42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12DCF">
      <w:rPr>
        <w:sz w:val="16"/>
        <w:szCs w:val="16"/>
      </w:rPr>
      <w:t>ce.action-sociale</w:t>
    </w:r>
    <w:r w:rsidR="00946EB1">
      <w:rPr>
        <w:sz w:val="16"/>
        <w:szCs w:val="16"/>
      </w:rPr>
      <w:t>@ac-clermont.fr</w:t>
    </w:r>
  </w:p>
  <w:p w:rsidR="002C53DF" w:rsidRPr="001E52DD" w:rsidRDefault="007C5E99" w:rsidP="001E52D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3</w:t>
    </w:r>
    <w:r w:rsidR="005D7DE1">
      <w:rPr>
        <w:position w:val="1"/>
        <w:sz w:val="16"/>
        <w:szCs w:val="16"/>
      </w:rPr>
      <w:t xml:space="preserve"> </w:t>
    </w:r>
    <w:r>
      <w:rPr>
        <w:position w:val="1"/>
        <w:sz w:val="16"/>
        <w:szCs w:val="16"/>
      </w:rPr>
      <w:t>avenue Vercingétorix 63033 Clermont-Ferrand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AD" w:rsidRDefault="000825AD" w:rsidP="0079276E">
      <w:r>
        <w:separator/>
      </w:r>
    </w:p>
  </w:footnote>
  <w:footnote w:type="continuationSeparator" w:id="0">
    <w:p w:rsidR="000825AD" w:rsidRDefault="000825A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C5E9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1" layoutInCell="1" allowOverlap="1" wp14:anchorId="4853FB30" wp14:editId="58D83328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2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66471A" w:rsidP="00936E45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2F0686" w:rsidRDefault="0066471A" w:rsidP="002F0686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2F0686" w:rsidRPr="002F0686" w:rsidRDefault="002F0686" w:rsidP="002F0686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7456" behindDoc="0" locked="1" layoutInCell="1" allowOverlap="1" wp14:anchorId="7B7D3E1C" wp14:editId="0EC4AF29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A807C75" wp14:editId="1E334FB3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8" name="Image 8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4C19BA" w:rsidRPr="002F0686" w:rsidRDefault="004C19BA" w:rsidP="004C19BA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56E"/>
    <w:multiLevelType w:val="hybridMultilevel"/>
    <w:tmpl w:val="90CC4F1A"/>
    <w:lvl w:ilvl="0" w:tplc="2A08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E40"/>
    <w:multiLevelType w:val="hybridMultilevel"/>
    <w:tmpl w:val="AD7E4BF2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A42CA"/>
    <w:multiLevelType w:val="hybridMultilevel"/>
    <w:tmpl w:val="D6F4C5A8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1B620C3"/>
    <w:multiLevelType w:val="hybridMultilevel"/>
    <w:tmpl w:val="E5CED08E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209DC"/>
    <w:multiLevelType w:val="hybridMultilevel"/>
    <w:tmpl w:val="3E20A36C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34182"/>
    <w:multiLevelType w:val="hybridMultilevel"/>
    <w:tmpl w:val="4D52D636"/>
    <w:lvl w:ilvl="0" w:tplc="D51641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0A4"/>
    <w:rsid w:val="00012DCF"/>
    <w:rsid w:val="00015220"/>
    <w:rsid w:val="00045DCD"/>
    <w:rsid w:val="00046EC0"/>
    <w:rsid w:val="000540E5"/>
    <w:rsid w:val="00065860"/>
    <w:rsid w:val="0007404E"/>
    <w:rsid w:val="00081F5E"/>
    <w:rsid w:val="000825AD"/>
    <w:rsid w:val="000924D0"/>
    <w:rsid w:val="000A00D5"/>
    <w:rsid w:val="000D7862"/>
    <w:rsid w:val="000E345E"/>
    <w:rsid w:val="001200FD"/>
    <w:rsid w:val="00160924"/>
    <w:rsid w:val="001648E4"/>
    <w:rsid w:val="00167AA6"/>
    <w:rsid w:val="00192148"/>
    <w:rsid w:val="0019691F"/>
    <w:rsid w:val="001A3DBD"/>
    <w:rsid w:val="001A54E7"/>
    <w:rsid w:val="001C79E5"/>
    <w:rsid w:val="001D3795"/>
    <w:rsid w:val="001E52DD"/>
    <w:rsid w:val="001F209A"/>
    <w:rsid w:val="00202B2A"/>
    <w:rsid w:val="00290741"/>
    <w:rsid w:val="00290CE8"/>
    <w:rsid w:val="00293194"/>
    <w:rsid w:val="002C1BBC"/>
    <w:rsid w:val="002C53DF"/>
    <w:rsid w:val="002D5446"/>
    <w:rsid w:val="002F0686"/>
    <w:rsid w:val="003240AC"/>
    <w:rsid w:val="00331B9C"/>
    <w:rsid w:val="003A7BC3"/>
    <w:rsid w:val="003B3689"/>
    <w:rsid w:val="003D1DE1"/>
    <w:rsid w:val="003D6FC8"/>
    <w:rsid w:val="003E0BA5"/>
    <w:rsid w:val="003F2312"/>
    <w:rsid w:val="0042101F"/>
    <w:rsid w:val="004529DA"/>
    <w:rsid w:val="00452D76"/>
    <w:rsid w:val="004608CD"/>
    <w:rsid w:val="00483123"/>
    <w:rsid w:val="00493139"/>
    <w:rsid w:val="004936AF"/>
    <w:rsid w:val="004C19BA"/>
    <w:rsid w:val="004C5046"/>
    <w:rsid w:val="004C7346"/>
    <w:rsid w:val="004D0D46"/>
    <w:rsid w:val="004D1619"/>
    <w:rsid w:val="004E7415"/>
    <w:rsid w:val="00521BCD"/>
    <w:rsid w:val="00533FB0"/>
    <w:rsid w:val="00573E33"/>
    <w:rsid w:val="00590077"/>
    <w:rsid w:val="00596EE6"/>
    <w:rsid w:val="005972E3"/>
    <w:rsid w:val="005B11B6"/>
    <w:rsid w:val="005B6F0D"/>
    <w:rsid w:val="005C4846"/>
    <w:rsid w:val="005D7DE1"/>
    <w:rsid w:val="005F2E98"/>
    <w:rsid w:val="005F469D"/>
    <w:rsid w:val="00601526"/>
    <w:rsid w:val="00625D93"/>
    <w:rsid w:val="00651077"/>
    <w:rsid w:val="0066471A"/>
    <w:rsid w:val="00680C2A"/>
    <w:rsid w:val="0068166B"/>
    <w:rsid w:val="006859B0"/>
    <w:rsid w:val="006A4ADA"/>
    <w:rsid w:val="006A7175"/>
    <w:rsid w:val="006D23DD"/>
    <w:rsid w:val="006D502A"/>
    <w:rsid w:val="006E455E"/>
    <w:rsid w:val="006F2701"/>
    <w:rsid w:val="00725505"/>
    <w:rsid w:val="00742A03"/>
    <w:rsid w:val="0078798F"/>
    <w:rsid w:val="0079276E"/>
    <w:rsid w:val="007B2711"/>
    <w:rsid w:val="007B4F8D"/>
    <w:rsid w:val="007B6F11"/>
    <w:rsid w:val="007C5E99"/>
    <w:rsid w:val="007E2D34"/>
    <w:rsid w:val="007F1724"/>
    <w:rsid w:val="00807CCD"/>
    <w:rsid w:val="0081060F"/>
    <w:rsid w:val="00822782"/>
    <w:rsid w:val="008347E0"/>
    <w:rsid w:val="00851458"/>
    <w:rsid w:val="008637D8"/>
    <w:rsid w:val="00864F87"/>
    <w:rsid w:val="008904DF"/>
    <w:rsid w:val="008A73FE"/>
    <w:rsid w:val="008C0500"/>
    <w:rsid w:val="008D2D3F"/>
    <w:rsid w:val="00906330"/>
    <w:rsid w:val="009138C5"/>
    <w:rsid w:val="00930B38"/>
    <w:rsid w:val="00936712"/>
    <w:rsid w:val="00936E45"/>
    <w:rsid w:val="00941377"/>
    <w:rsid w:val="00946EB1"/>
    <w:rsid w:val="00962877"/>
    <w:rsid w:val="00992DBA"/>
    <w:rsid w:val="00996614"/>
    <w:rsid w:val="009C0C96"/>
    <w:rsid w:val="009C141C"/>
    <w:rsid w:val="009F56A7"/>
    <w:rsid w:val="009F692C"/>
    <w:rsid w:val="00A10A83"/>
    <w:rsid w:val="00A124A0"/>
    <w:rsid w:val="00A1486F"/>
    <w:rsid w:val="00A30EA6"/>
    <w:rsid w:val="00A80896"/>
    <w:rsid w:val="00A84CCB"/>
    <w:rsid w:val="00A96967"/>
    <w:rsid w:val="00AA49A7"/>
    <w:rsid w:val="00AB44D6"/>
    <w:rsid w:val="00AB4602"/>
    <w:rsid w:val="00AC0DAC"/>
    <w:rsid w:val="00AE48FE"/>
    <w:rsid w:val="00AF1D5B"/>
    <w:rsid w:val="00AF6BD3"/>
    <w:rsid w:val="00B351E8"/>
    <w:rsid w:val="00B3535A"/>
    <w:rsid w:val="00B37451"/>
    <w:rsid w:val="00B46AF7"/>
    <w:rsid w:val="00B55B58"/>
    <w:rsid w:val="00B61CAF"/>
    <w:rsid w:val="00B94F8F"/>
    <w:rsid w:val="00BC01E7"/>
    <w:rsid w:val="00BE1816"/>
    <w:rsid w:val="00BF5331"/>
    <w:rsid w:val="00C220A3"/>
    <w:rsid w:val="00C3546E"/>
    <w:rsid w:val="00C600BB"/>
    <w:rsid w:val="00C66322"/>
    <w:rsid w:val="00C67312"/>
    <w:rsid w:val="00C7451D"/>
    <w:rsid w:val="00CC1666"/>
    <w:rsid w:val="00CD11DE"/>
    <w:rsid w:val="00CD36AC"/>
    <w:rsid w:val="00CD5E65"/>
    <w:rsid w:val="00CE16E3"/>
    <w:rsid w:val="00CE1BE6"/>
    <w:rsid w:val="00CF1194"/>
    <w:rsid w:val="00D10C52"/>
    <w:rsid w:val="00D12E03"/>
    <w:rsid w:val="00D44FB6"/>
    <w:rsid w:val="00D96935"/>
    <w:rsid w:val="00DA2090"/>
    <w:rsid w:val="00DA3F75"/>
    <w:rsid w:val="00DD50D6"/>
    <w:rsid w:val="00E05336"/>
    <w:rsid w:val="00E12FC4"/>
    <w:rsid w:val="00E14A81"/>
    <w:rsid w:val="00E36964"/>
    <w:rsid w:val="00E47097"/>
    <w:rsid w:val="00E47C27"/>
    <w:rsid w:val="00E669F0"/>
    <w:rsid w:val="00EB2057"/>
    <w:rsid w:val="00EB5C91"/>
    <w:rsid w:val="00EF5CF0"/>
    <w:rsid w:val="00F043B7"/>
    <w:rsid w:val="00F17976"/>
    <w:rsid w:val="00F22CF7"/>
    <w:rsid w:val="00F2464C"/>
    <w:rsid w:val="00F25DA3"/>
    <w:rsid w:val="00F261BB"/>
    <w:rsid w:val="00F542FC"/>
    <w:rsid w:val="00F617A4"/>
    <w:rsid w:val="00F716B4"/>
    <w:rsid w:val="00F7722A"/>
    <w:rsid w:val="00F94A86"/>
    <w:rsid w:val="00FE19B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912EE54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A940-A827-4DB4-A57E-7FC9D83A1B8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2c7ddd52-0a06-43b1-a35c-dcb15ea2e3f4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9376E-FCA2-43AF-8AFF-30EB33CD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 Baudrier</cp:lastModifiedBy>
  <cp:revision>4</cp:revision>
  <cp:lastPrinted>2020-10-06T09:28:00Z</cp:lastPrinted>
  <dcterms:created xsi:type="dcterms:W3CDTF">2020-10-08T12:23:00Z</dcterms:created>
  <dcterms:modified xsi:type="dcterms:W3CDTF">2020-10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